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E00" w:rsidRPr="00AE52DD" w:rsidRDefault="00933E00" w:rsidP="00FC24E9">
      <w:pPr>
        <w:pStyle w:val="a3"/>
        <w:rPr>
          <w:rFonts w:ascii="Times New Roman" w:hAnsi="Times New Roman" w:cs="Times New Roman"/>
          <w:b/>
          <w:szCs w:val="15"/>
          <w:lang w:eastAsia="ru-RU"/>
        </w:rPr>
      </w:pPr>
    </w:p>
    <w:p w:rsidR="00933E00" w:rsidRPr="00E77CB9" w:rsidRDefault="00933E00" w:rsidP="00933E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7CB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9100" cy="428625"/>
            <wp:effectExtent l="19050" t="0" r="0" b="0"/>
            <wp:docPr id="1" name="Рисунок 1" descr="Описание: Описание: 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00" w:rsidRPr="00933E00" w:rsidRDefault="00933E00" w:rsidP="00933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E00">
        <w:rPr>
          <w:rFonts w:ascii="Times New Roman" w:hAnsi="Times New Roman" w:cs="Times New Roman"/>
          <w:b/>
          <w:sz w:val="28"/>
          <w:szCs w:val="28"/>
        </w:rPr>
        <w:t>РОСИИЙСКАЯ ФЕДЕРАЦИЯ</w:t>
      </w:r>
    </w:p>
    <w:p w:rsidR="00933E00" w:rsidRPr="00933E00" w:rsidRDefault="00933E00" w:rsidP="00933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E00">
        <w:rPr>
          <w:rFonts w:ascii="Times New Roman" w:hAnsi="Times New Roman" w:cs="Times New Roman"/>
          <w:b/>
          <w:sz w:val="28"/>
          <w:szCs w:val="28"/>
        </w:rPr>
        <w:t>АДМИНИСТРАЦИЯ ЗОТИНСКОГО СЕЛЬСОВЕТА</w:t>
      </w:r>
    </w:p>
    <w:p w:rsidR="00933E00" w:rsidRPr="00933E00" w:rsidRDefault="00933E00" w:rsidP="00933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E00">
        <w:rPr>
          <w:rFonts w:ascii="Times New Roman" w:hAnsi="Times New Roman" w:cs="Times New Roman"/>
          <w:b/>
          <w:sz w:val="28"/>
          <w:szCs w:val="28"/>
        </w:rPr>
        <w:t>ТУРУХАНСКОГО РАЙОНА</w:t>
      </w:r>
    </w:p>
    <w:p w:rsidR="00933E00" w:rsidRPr="00933E00" w:rsidRDefault="00933E00" w:rsidP="00933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E00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933E00" w:rsidRPr="00933E00" w:rsidRDefault="00933E00" w:rsidP="00933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E00" w:rsidRPr="00933E00" w:rsidRDefault="00712836" w:rsidP="00933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E00" w:rsidRPr="00933E0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33E00" w:rsidRPr="00933E00" w:rsidRDefault="00933E00" w:rsidP="00933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1693"/>
        <w:gridCol w:w="5252"/>
        <w:gridCol w:w="2343"/>
      </w:tblGrid>
      <w:tr w:rsidR="00933E00" w:rsidRPr="00C35810" w:rsidTr="00986784">
        <w:tc>
          <w:tcPr>
            <w:tcW w:w="1703" w:type="dxa"/>
          </w:tcPr>
          <w:p w:rsidR="00933E00" w:rsidRPr="00C05051" w:rsidRDefault="00C05051" w:rsidP="007128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933E00" w:rsidRPr="00C05051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41" w:type="dxa"/>
          </w:tcPr>
          <w:p w:rsidR="00933E00" w:rsidRPr="00C05051" w:rsidRDefault="00933E00" w:rsidP="009867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051">
              <w:rPr>
                <w:rFonts w:ascii="Times New Roman" w:hAnsi="Times New Roman" w:cs="Times New Roman"/>
                <w:sz w:val="28"/>
                <w:szCs w:val="28"/>
              </w:rPr>
              <w:t>с. Зотино</w:t>
            </w:r>
          </w:p>
        </w:tc>
        <w:tc>
          <w:tcPr>
            <w:tcW w:w="2426" w:type="dxa"/>
          </w:tcPr>
          <w:p w:rsidR="00933E00" w:rsidRPr="00C05051" w:rsidRDefault="00790758" w:rsidP="007128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051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712836" w:rsidRPr="00C050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281D" w:rsidRPr="00C050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050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2836" w:rsidRPr="00C050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E00" w:rsidRPr="00C05051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</w:p>
        </w:tc>
      </w:tr>
    </w:tbl>
    <w:p w:rsidR="00F9770D" w:rsidRPr="00C35810" w:rsidRDefault="008C4E70" w:rsidP="008C4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61020" w:rsidRPr="00C35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790758" w:rsidRPr="00C35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1020" w:rsidRPr="00C35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ии</w:t>
      </w:r>
      <w:r w:rsidR="00790758" w:rsidRPr="00C35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1020" w:rsidRPr="00C358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и кодов це</w:t>
      </w:r>
      <w:r w:rsid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ых статей расходов бюджета муниципального образования </w:t>
      </w:r>
      <w:r w:rsidR="00C61020" w:rsidRPr="00C3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тинский сельсовет Туруханск</w:t>
      </w:r>
      <w:r w:rsidR="00907AE8" w:rsidRPr="00C358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1020" w:rsidRPr="00C358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</w:t>
      </w:r>
      <w:r w:rsidR="00907AE8" w:rsidRPr="00C358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1020" w:rsidRPr="00C3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 на 2020 год</w:t>
      </w:r>
      <w:r w:rsidRPr="00C358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4E70" w:rsidRPr="00933E00" w:rsidRDefault="008C4E70" w:rsidP="00907AE8">
      <w:pPr>
        <w:widowControl w:val="0"/>
        <w:spacing w:before="120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Ф</w:t>
      </w:r>
      <w:r w:rsidR="00907AE8" w:rsidRPr="00C3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7AE8" w:rsidRPr="00C35810">
        <w:rPr>
          <w:rFonts w:ascii="Times New Roman" w:hAnsi="Times New Roman" w:cs="Times New Roman"/>
          <w:sz w:val="28"/>
          <w:szCs w:val="28"/>
        </w:rPr>
        <w:t xml:space="preserve">Приказом Министерства финансов Российской Федерации </w:t>
      </w:r>
      <w:r w:rsidR="00B670E7">
        <w:rPr>
          <w:rFonts w:ascii="Times New Roman" w:hAnsi="Times New Roman" w:cs="Times New Roman"/>
          <w:sz w:val="28"/>
          <w:szCs w:val="28"/>
        </w:rPr>
        <w:t xml:space="preserve">06.06.2019 № 85н « О порядке формирования и применения кодов бюджетной классификации Российской Федерации, их структуре и принципах назначения» </w:t>
      </w:r>
      <w:r w:rsidR="00907AE8" w:rsidRPr="00C35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E70" w:rsidRPr="00933E00" w:rsidRDefault="008C4E70" w:rsidP="00933E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33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933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Ю:</w:t>
      </w:r>
    </w:p>
    <w:p w:rsidR="008C4E70" w:rsidRPr="00C05051" w:rsidRDefault="00C61020" w:rsidP="00C05051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ind w:left="0" w:firstLine="6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ень и</w:t>
      </w:r>
      <w:r w:rsidR="00790758" w:rsidRP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ы целевых статей</w:t>
      </w:r>
      <w:r w:rsidR="008C4E70" w:rsidRP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бюджета МО </w:t>
      </w:r>
      <w:r w:rsidRP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>Зотинский сельсовет Туруханск</w:t>
      </w:r>
      <w:r w:rsidR="00F9770D" w:rsidRP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</w:t>
      </w:r>
      <w:r w:rsidR="00F9770D" w:rsidRP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расноярского края на </w:t>
      </w:r>
      <w:r w:rsidR="00C05051" w:rsidRP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, согласно Приложению  1 к настоящему постановлению.</w:t>
      </w:r>
    </w:p>
    <w:p w:rsidR="00C05051" w:rsidRPr="00C05051" w:rsidRDefault="00C05051" w:rsidP="00C05051">
      <w:pPr>
        <w:pStyle w:val="a6"/>
        <w:numPr>
          <w:ilvl w:val="0"/>
          <w:numId w:val="2"/>
        </w:numPr>
        <w:autoSpaceDE w:val="0"/>
        <w:autoSpaceDN w:val="0"/>
        <w:adjustRightInd w:val="0"/>
        <w:spacing w:before="240" w:line="240" w:lineRule="auto"/>
        <w:ind w:left="0" w:firstLine="61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051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вступает в силу после официального опубликования в </w:t>
      </w:r>
      <w:r>
        <w:rPr>
          <w:rFonts w:ascii="Times New Roman" w:eastAsia="Calibri" w:hAnsi="Times New Roman" w:cs="Times New Roman"/>
          <w:sz w:val="28"/>
          <w:szCs w:val="28"/>
        </w:rPr>
        <w:t>печатном издании</w:t>
      </w:r>
      <w:r w:rsidRPr="00C05051">
        <w:rPr>
          <w:rFonts w:ascii="Times New Roman" w:eastAsia="Calibri" w:hAnsi="Times New Roman" w:cs="Times New Roman"/>
          <w:sz w:val="28"/>
          <w:szCs w:val="28"/>
        </w:rPr>
        <w:t xml:space="preserve"> газете « Ведомости органов местного самоуправления Зотинского  сельсовета».</w:t>
      </w:r>
    </w:p>
    <w:p w:rsidR="00C05051" w:rsidRDefault="001302D0" w:rsidP="00C0505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6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онтроль за </w:t>
      </w:r>
      <w:r w:rsidR="009A27CA">
        <w:rPr>
          <w:rFonts w:ascii="Times New Roman" w:eastAsia="Calibri" w:hAnsi="Times New Roman" w:cs="Times New Roman"/>
          <w:sz w:val="28"/>
          <w:szCs w:val="28"/>
        </w:rPr>
        <w:t xml:space="preserve">исполнением настоящего </w:t>
      </w:r>
      <w:r w:rsidR="00C05051" w:rsidRPr="00C05051">
        <w:rPr>
          <w:rFonts w:ascii="Times New Roman" w:eastAsia="Calibri" w:hAnsi="Times New Roman" w:cs="Times New Roman"/>
          <w:sz w:val="28"/>
          <w:szCs w:val="28"/>
        </w:rPr>
        <w:t xml:space="preserve">постановления </w:t>
      </w:r>
      <w:r w:rsidR="00C05051" w:rsidRP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</w:t>
      </w:r>
      <w:r w:rsid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Главы по финансовым вопросам - </w:t>
      </w:r>
      <w:r w:rsidR="009A2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бухгалтера </w:t>
      </w:r>
      <w:r w:rsidR="00C05051" w:rsidRP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.</w:t>
      </w:r>
    </w:p>
    <w:p w:rsidR="00C05051" w:rsidRDefault="00C05051" w:rsidP="00C05051">
      <w:pPr>
        <w:pStyle w:val="a6"/>
        <w:autoSpaceDE w:val="0"/>
        <w:autoSpaceDN w:val="0"/>
        <w:adjustRightInd w:val="0"/>
        <w:spacing w:after="0" w:line="240" w:lineRule="auto"/>
        <w:ind w:left="6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051" w:rsidRPr="00C05051" w:rsidRDefault="00C05051" w:rsidP="00C05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051" w:rsidRPr="00C05051" w:rsidRDefault="00C05051" w:rsidP="00C050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ы Зотинского сельсовета: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C05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C05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. Г.  Опарина </w:t>
      </w:r>
    </w:p>
    <w:p w:rsidR="00C05051" w:rsidRDefault="00C05051" w:rsidP="00C050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051" w:rsidRDefault="00C05051" w:rsidP="00C050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66B" w:rsidRDefault="0072366B" w:rsidP="00C05051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366B" w:rsidRDefault="0072366B" w:rsidP="00C05051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366B" w:rsidRDefault="0072366B" w:rsidP="00C05051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366B" w:rsidRDefault="0072366B" w:rsidP="00C05051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366B" w:rsidRDefault="0072366B" w:rsidP="00C05051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366B" w:rsidRDefault="0072366B" w:rsidP="00C05051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5051" w:rsidRPr="00C05051" w:rsidRDefault="00C05051" w:rsidP="00C05051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05051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1 к постановлению </w:t>
      </w:r>
    </w:p>
    <w:p w:rsidR="00C05051" w:rsidRPr="00C05051" w:rsidRDefault="00C05051" w:rsidP="00C05051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05051">
        <w:rPr>
          <w:rFonts w:ascii="Times New Roman" w:hAnsi="Times New Roman" w:cs="Times New Roman"/>
          <w:sz w:val="28"/>
          <w:szCs w:val="28"/>
          <w:lang w:eastAsia="ru-RU"/>
        </w:rPr>
        <w:t>от 08.11.2019 г. № 72</w:t>
      </w:r>
    </w:p>
    <w:p w:rsidR="00C05051" w:rsidRPr="00C05051" w:rsidRDefault="00C05051" w:rsidP="00C050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коды целевых статей расходов бюджета муниципального образования  Зотинский сельсовет Туруханского района Красноярского края  на 2020 год.</w:t>
      </w:r>
    </w:p>
    <w:tbl>
      <w:tblPr>
        <w:tblW w:w="9715" w:type="dxa"/>
        <w:jc w:val="center"/>
        <w:tblCellSpacing w:w="0" w:type="dxa"/>
        <w:tblInd w:w="2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596"/>
        <w:gridCol w:w="8119"/>
      </w:tblGrid>
      <w:tr w:rsidR="008C4E70" w:rsidRPr="00933E00" w:rsidTr="001F56A9">
        <w:trPr>
          <w:trHeight w:val="12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E70" w:rsidRPr="00933E00" w:rsidRDefault="00C61020" w:rsidP="00C610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C4E70" w:rsidRPr="00933E00" w:rsidRDefault="008C4E70" w:rsidP="00C610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 кода</w:t>
            </w:r>
          </w:p>
        </w:tc>
      </w:tr>
      <w:tr w:rsidR="00C052DB" w:rsidRPr="00933E00" w:rsidTr="001F56A9">
        <w:trPr>
          <w:trHeight w:val="105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DB" w:rsidRPr="00B858A6" w:rsidRDefault="00C052DB" w:rsidP="003F7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12009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2DB" w:rsidRPr="00B858A6" w:rsidRDefault="003406EB" w:rsidP="000128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ередача полномочий по созданию условий для организации досуга и обеспечения жителей услугами организации культуры в рамках программы "Культура Зотинского сельского поселения"</w:t>
            </w:r>
          </w:p>
        </w:tc>
      </w:tr>
      <w:tr w:rsidR="00C052DB" w:rsidRPr="00933E00" w:rsidTr="001F56A9">
        <w:trPr>
          <w:trHeight w:val="92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DB" w:rsidRPr="00B858A6" w:rsidRDefault="00C052DB" w:rsidP="003F7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210090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2DB" w:rsidRPr="00B858A6" w:rsidRDefault="003406EB" w:rsidP="000128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ередача полномочий по организации и осуществлению мероприятий по работе с молодежью в рамках программы "Молодежь муниципального образования Зотинский сельсовет"</w:t>
            </w:r>
          </w:p>
        </w:tc>
      </w:tr>
      <w:tr w:rsidR="00BF6EDC" w:rsidRPr="00933E00" w:rsidTr="001F56A9">
        <w:trPr>
          <w:trHeight w:val="92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EDC" w:rsidRPr="00B858A6" w:rsidRDefault="00BF6EDC" w:rsidP="003F7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2200818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EDC" w:rsidRPr="00B858A6" w:rsidRDefault="003406EB" w:rsidP="002E19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реализацию мероприятий по проведению физкультурно-массовых мероприятий в рамках муниципальной программы "Молодежь муниципального образования Зотинский сельсовет"</w:t>
            </w:r>
          </w:p>
        </w:tc>
      </w:tr>
      <w:tr w:rsidR="00BF6EDC" w:rsidRPr="00933E00" w:rsidTr="001F56A9">
        <w:trPr>
          <w:trHeight w:val="92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EDC" w:rsidRPr="00B858A6" w:rsidRDefault="00BF6EDC" w:rsidP="003F7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230080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EDC" w:rsidRPr="00B858A6" w:rsidRDefault="00DC0CC9" w:rsidP="00603B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реализацию мероприятий в рамках муниципальной Программы "Профилактика терроризма и экстремизма в муниципальном образовании Зотинский сельсовет Туруханского района</w:t>
            </w:r>
          </w:p>
        </w:tc>
      </w:tr>
      <w:tr w:rsidR="00F11B65" w:rsidRPr="00933E00" w:rsidTr="001F56A9">
        <w:trPr>
          <w:trHeight w:val="92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B65" w:rsidRPr="00B858A6" w:rsidRDefault="00B858A6" w:rsidP="003F7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0080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B65" w:rsidRPr="00B858A6" w:rsidRDefault="00F11B65" w:rsidP="00603B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реализацию мероприятий "Защита населения и территорий Зотинского сельсовета от чрезвычайных ситуаций природного и техногенного характера."  в рамках муниципальной Программы "Обеспечение комфортной среды проживания на территории Зотинского сельсовета"</w:t>
            </w:r>
          </w:p>
        </w:tc>
      </w:tr>
      <w:tr w:rsidR="00060AA9" w:rsidRPr="00933E00" w:rsidTr="001F56A9">
        <w:trPr>
          <w:trHeight w:val="12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AA9" w:rsidRPr="00B858A6" w:rsidRDefault="00060AA9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31008</w:t>
            </w:r>
            <w:bookmarkStart w:id="0" w:name="_GoBack"/>
            <w:bookmarkEnd w:id="0"/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16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AA9" w:rsidRPr="00B858A6" w:rsidRDefault="001E32EA" w:rsidP="000128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благоустройство в рамках муниципальной Программы "Обеспечение комфортной среды проживания на территории Зотинского сельсовета"  Организация общественных работ и временной занятости граждан</w:t>
            </w:r>
          </w:p>
        </w:tc>
      </w:tr>
      <w:tr w:rsidR="00060AA9" w:rsidRPr="00933E00" w:rsidTr="001F56A9">
        <w:trPr>
          <w:trHeight w:val="12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AA9" w:rsidRPr="00B858A6" w:rsidRDefault="00060AA9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310090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6A9" w:rsidRPr="00B858A6" w:rsidRDefault="007E4EC7" w:rsidP="000128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благоустройство в рамках муниципальной Программы "Обеспечение комфортной среды проживания на территории Зотинского сельсовета"  Уличное освещение населенного пункта</w:t>
            </w:r>
          </w:p>
        </w:tc>
      </w:tr>
      <w:tr w:rsidR="00060AA9" w:rsidRPr="00933E00" w:rsidTr="001F56A9">
        <w:trPr>
          <w:trHeight w:val="100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AA9" w:rsidRPr="00B858A6" w:rsidRDefault="00060AA9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310090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6A9" w:rsidRPr="001F56A9" w:rsidRDefault="001E32EA" w:rsidP="000128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благоустройство в рамках муниципальной Программы "Обеспечение комфортной среды проживания на территории Зотинского сельсовета"  Озеленение</w:t>
            </w:r>
          </w:p>
        </w:tc>
      </w:tr>
      <w:tr w:rsidR="00060AA9" w:rsidRPr="00933E00" w:rsidTr="001F56A9">
        <w:trPr>
          <w:trHeight w:val="12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AA9" w:rsidRPr="00B858A6" w:rsidRDefault="00060AA9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10090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AA9" w:rsidRPr="00B858A6" w:rsidRDefault="001E32EA" w:rsidP="0001281D">
            <w:pPr>
              <w:pStyle w:val="a3"/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благоустройство в рамках муниципальной Программы "Обеспечение комфортной среды проживания на территории Зотинского сельсовета"  Содержание мест захоронения</w:t>
            </w:r>
          </w:p>
        </w:tc>
      </w:tr>
      <w:tr w:rsidR="00060AA9" w:rsidRPr="00933E00" w:rsidTr="001F56A9">
        <w:trPr>
          <w:trHeight w:val="116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AA9" w:rsidRPr="00B858A6" w:rsidRDefault="00060AA9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310090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AA9" w:rsidRPr="00B858A6" w:rsidRDefault="001E32EA" w:rsidP="0001281D">
            <w:pPr>
              <w:pStyle w:val="a3"/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благоустройство в рамках муниципальной Программы "Обеспечение комфортной среды проживания на территории Зотинского сельсовета"  Прочие мероприятия по благоустройству в населенном пункте</w:t>
            </w:r>
          </w:p>
        </w:tc>
      </w:tr>
      <w:tr w:rsidR="00DC0CC9" w:rsidRPr="00933E00" w:rsidTr="001F56A9">
        <w:trPr>
          <w:trHeight w:val="116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CC9" w:rsidRPr="00B858A6" w:rsidRDefault="00DC0CC9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320074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CC9" w:rsidRPr="00B858A6" w:rsidRDefault="00DC0CC9" w:rsidP="000128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обеспечение первичных мер пожарной безопасности в рамках  муниципальной Программы "Обеспечение комфортной среды проживания на территории Зотинского сельсовета"</w:t>
            </w:r>
          </w:p>
        </w:tc>
      </w:tr>
      <w:tr w:rsidR="00DC0CC9" w:rsidRPr="00933E00" w:rsidTr="001F56A9">
        <w:trPr>
          <w:trHeight w:val="116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CC9" w:rsidRPr="00B858A6" w:rsidRDefault="00DC0CC9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3200S4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CC9" w:rsidRPr="00B858A6" w:rsidRDefault="00DC0CC9" w:rsidP="000128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обеспечение первичных мер пожарной безопасности в рамках  муниципальной Программы "Обеспечение комфортной среды проживания на территории Зотинского сельсовета" Софинансирование по программе</w:t>
            </w:r>
          </w:p>
        </w:tc>
      </w:tr>
      <w:tr w:rsidR="00DC0CC9" w:rsidRPr="00933E00" w:rsidTr="001F56A9">
        <w:trPr>
          <w:trHeight w:val="116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CC9" w:rsidRPr="00B858A6" w:rsidRDefault="00DC0CC9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320090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CC9" w:rsidRPr="00B858A6" w:rsidRDefault="00DC0CC9" w:rsidP="000128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содержание автомобильных дорог общего пользования местного значения в рамках муниципальной Программы "Обеспечение комфортной среды проживания на территории Зотинского сельсовета". Содержание автомобильных дорог общего пользования местного значения городских округов, городских и сельских поселений за счет средств местного бюджета</w:t>
            </w:r>
          </w:p>
        </w:tc>
      </w:tr>
      <w:tr w:rsidR="00DC0CC9" w:rsidRPr="00933E00" w:rsidTr="001F56A9">
        <w:trPr>
          <w:trHeight w:val="18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CC9" w:rsidRPr="00B858A6" w:rsidRDefault="00FE127E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007508</w:t>
            </w:r>
            <w:r w:rsidR="00DC0CC9" w:rsidRPr="00B858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CC9" w:rsidRPr="00B858A6" w:rsidRDefault="00DC0CC9" w:rsidP="00DC0CC9">
            <w:pPr>
              <w:tabs>
                <w:tab w:val="left" w:pos="915"/>
              </w:tabs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содержание автомобильных дорог общего пользования местного значения в рамках муниципальной Программы "Обеспечение комфортной среды проживания на территории Зотинского сельсовета". За счет средств краевого бюджета</w:t>
            </w:r>
          </w:p>
        </w:tc>
      </w:tr>
      <w:tr w:rsidR="00DC0CC9" w:rsidRPr="00933E00" w:rsidTr="001F56A9">
        <w:trPr>
          <w:trHeight w:val="116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CC9" w:rsidRPr="00B858A6" w:rsidRDefault="00DC0CC9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3200</w:t>
            </w:r>
            <w:r w:rsidRPr="00B85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FE127E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CC9" w:rsidRPr="00B858A6" w:rsidRDefault="00DC0CC9" w:rsidP="00DC0CC9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содержание автомобильных дорог общего пользования местного значения в рамках муниципальной Программы "Обеспечение комфортной среды проживания на территории Зотинского сельсовета". Софинансирование на содержание дорог в сельских поселениях</w:t>
            </w:r>
          </w:p>
        </w:tc>
      </w:tr>
      <w:tr w:rsidR="00DC0CC9" w:rsidRPr="00933E00" w:rsidTr="001F56A9">
        <w:trPr>
          <w:trHeight w:val="76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CC9" w:rsidRPr="00B858A6" w:rsidRDefault="00DC0CC9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20075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CC9" w:rsidRPr="00B858A6" w:rsidRDefault="00DC0CC9" w:rsidP="00DC0CC9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ые 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</w:t>
            </w:r>
            <w:r w:rsidRPr="00B85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</w:tr>
      <w:tr w:rsidR="00DC0CC9" w:rsidRPr="00933E00" w:rsidTr="001F56A9">
        <w:trPr>
          <w:trHeight w:val="116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CC9" w:rsidRPr="00B858A6" w:rsidRDefault="00DC0CC9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3200S5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CC9" w:rsidRPr="00B858A6" w:rsidRDefault="00DC0CC9" w:rsidP="00DC0CC9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капитальный ремонт и ремонт автомобильных дорог общего пользования местного значения в рамках муниципальной программы "Обеспечение комфортной среды проживания на территории Зотинского сельсовета". Софинансирование на капитальный ремонт и ремонт автомобильных дорог общего пользования местного значения.</w:t>
            </w:r>
          </w:p>
        </w:tc>
      </w:tr>
      <w:tr w:rsidR="00712836" w:rsidRPr="00933E00" w:rsidTr="001F56A9">
        <w:trPr>
          <w:trHeight w:val="12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836" w:rsidRPr="00B858A6" w:rsidRDefault="00712836" w:rsidP="003F7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8620051180</w:t>
            </w:r>
          </w:p>
          <w:p w:rsidR="00712836" w:rsidRPr="00B858A6" w:rsidRDefault="00712836" w:rsidP="003F74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36" w:rsidRPr="00B858A6" w:rsidRDefault="0011651E" w:rsidP="003F74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</w:tr>
      <w:tr w:rsidR="00712836" w:rsidRPr="00933E00" w:rsidTr="001F56A9">
        <w:trPr>
          <w:trHeight w:val="106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836" w:rsidRPr="00B858A6" w:rsidRDefault="00712836" w:rsidP="003F7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8620075140</w:t>
            </w:r>
          </w:p>
          <w:p w:rsidR="00712836" w:rsidRPr="00B858A6" w:rsidRDefault="00712836" w:rsidP="003F74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36" w:rsidRPr="00B858A6" w:rsidRDefault="00712836" w:rsidP="003F74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 осуществл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</w:tr>
      <w:tr w:rsidR="008C4E70" w:rsidRPr="00933E00" w:rsidTr="001F56A9">
        <w:trPr>
          <w:trHeight w:val="12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020" w:rsidRPr="00B858A6" w:rsidRDefault="00C61020" w:rsidP="00F9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9110090090</w:t>
            </w:r>
          </w:p>
          <w:p w:rsidR="008C4E70" w:rsidRPr="00B858A6" w:rsidRDefault="008C4E70" w:rsidP="00F97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E70" w:rsidRPr="00B858A6" w:rsidRDefault="00FC4E89" w:rsidP="007128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государственной власти в рамках непрограммных расходов. Глава муниципального образования</w:t>
            </w:r>
          </w:p>
        </w:tc>
      </w:tr>
      <w:tr w:rsidR="00712836" w:rsidRPr="00933E00" w:rsidTr="001F56A9">
        <w:trPr>
          <w:trHeight w:val="12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836" w:rsidRPr="00B858A6" w:rsidRDefault="00712836" w:rsidP="00F97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0090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2836" w:rsidRPr="00B858A6" w:rsidRDefault="0011651E" w:rsidP="008C4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 исполнительных органов местных администраций в рамках непрограмных расходов</w:t>
            </w:r>
          </w:p>
        </w:tc>
      </w:tr>
      <w:tr w:rsidR="008C4E70" w:rsidRPr="00546488" w:rsidTr="001F56A9">
        <w:trPr>
          <w:trHeight w:val="12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E70" w:rsidRPr="00B858A6" w:rsidRDefault="00C61020" w:rsidP="00F97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1009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E70" w:rsidRPr="00B858A6" w:rsidRDefault="00FC4E89" w:rsidP="007128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 в рамках непрограммных расходов. Центральный аппарат</w:t>
            </w:r>
          </w:p>
        </w:tc>
      </w:tr>
      <w:tr w:rsidR="00FC4E89" w:rsidRPr="00546488" w:rsidTr="001F56A9">
        <w:trPr>
          <w:trHeight w:val="12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89" w:rsidRPr="00B858A6" w:rsidRDefault="00FC4E89" w:rsidP="00F97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100104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E89" w:rsidRPr="00B858A6" w:rsidRDefault="00FC4E89" w:rsidP="007128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</w:p>
        </w:tc>
      </w:tr>
      <w:tr w:rsidR="00712836" w:rsidRPr="00933E00" w:rsidTr="001F56A9">
        <w:trPr>
          <w:trHeight w:val="91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836" w:rsidRPr="00B858A6" w:rsidRDefault="00712836" w:rsidP="001818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9410090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2836" w:rsidRPr="00B858A6" w:rsidRDefault="00D074B3" w:rsidP="001818D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полномочий по осуществлению внешнего муниципального контроля в рамках непрограммных расходов</w:t>
            </w:r>
          </w:p>
        </w:tc>
      </w:tr>
    </w:tbl>
    <w:p w:rsidR="008C4E70" w:rsidRPr="00933E00" w:rsidRDefault="00933E00" w:rsidP="008C4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F3FEE" w:rsidRPr="00933E00" w:rsidRDefault="0072366B">
      <w:pPr>
        <w:rPr>
          <w:rFonts w:ascii="Times New Roman" w:hAnsi="Times New Roman" w:cs="Times New Roman"/>
          <w:sz w:val="28"/>
          <w:szCs w:val="28"/>
        </w:rPr>
      </w:pPr>
    </w:p>
    <w:sectPr w:rsidR="001F3FEE" w:rsidRPr="00933E00" w:rsidSect="001F56A9"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5606E"/>
    <w:multiLevelType w:val="hybridMultilevel"/>
    <w:tmpl w:val="5884279E"/>
    <w:lvl w:ilvl="0" w:tplc="336E8B8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42A465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04190011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78337C4F"/>
    <w:multiLevelType w:val="hybridMultilevel"/>
    <w:tmpl w:val="EA488D80"/>
    <w:lvl w:ilvl="0" w:tplc="EC0C3612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4E70"/>
    <w:rsid w:val="0001281D"/>
    <w:rsid w:val="0004397D"/>
    <w:rsid w:val="00060AA9"/>
    <w:rsid w:val="00090334"/>
    <w:rsid w:val="000F08BF"/>
    <w:rsid w:val="0011651E"/>
    <w:rsid w:val="001302D0"/>
    <w:rsid w:val="00163B3D"/>
    <w:rsid w:val="00172407"/>
    <w:rsid w:val="001818D9"/>
    <w:rsid w:val="00195990"/>
    <w:rsid w:val="001E32EA"/>
    <w:rsid w:val="001F56A9"/>
    <w:rsid w:val="00265147"/>
    <w:rsid w:val="002C5646"/>
    <w:rsid w:val="002E19D5"/>
    <w:rsid w:val="002F726B"/>
    <w:rsid w:val="003044C6"/>
    <w:rsid w:val="003406EB"/>
    <w:rsid w:val="003B7F68"/>
    <w:rsid w:val="00417318"/>
    <w:rsid w:val="00462A34"/>
    <w:rsid w:val="004818C4"/>
    <w:rsid w:val="00532FC3"/>
    <w:rsid w:val="00546488"/>
    <w:rsid w:val="005916BB"/>
    <w:rsid w:val="00603BE0"/>
    <w:rsid w:val="00695240"/>
    <w:rsid w:val="007106DC"/>
    <w:rsid w:val="00712836"/>
    <w:rsid w:val="0072366B"/>
    <w:rsid w:val="007636CC"/>
    <w:rsid w:val="00790758"/>
    <w:rsid w:val="007A0DC8"/>
    <w:rsid w:val="007C578B"/>
    <w:rsid w:val="007D7CC2"/>
    <w:rsid w:val="007E4EC7"/>
    <w:rsid w:val="00802DA0"/>
    <w:rsid w:val="008347F6"/>
    <w:rsid w:val="00844217"/>
    <w:rsid w:val="008C03C7"/>
    <w:rsid w:val="008C4E70"/>
    <w:rsid w:val="008F3BF8"/>
    <w:rsid w:val="00907AE8"/>
    <w:rsid w:val="00920C00"/>
    <w:rsid w:val="00933E00"/>
    <w:rsid w:val="009470AA"/>
    <w:rsid w:val="00957C9D"/>
    <w:rsid w:val="00986278"/>
    <w:rsid w:val="009A27CA"/>
    <w:rsid w:val="009D227F"/>
    <w:rsid w:val="00A9428F"/>
    <w:rsid w:val="00AC470D"/>
    <w:rsid w:val="00B670E7"/>
    <w:rsid w:val="00B811F6"/>
    <w:rsid w:val="00B858A6"/>
    <w:rsid w:val="00BF6EDC"/>
    <w:rsid w:val="00C05051"/>
    <w:rsid w:val="00C052DB"/>
    <w:rsid w:val="00C12A18"/>
    <w:rsid w:val="00C35810"/>
    <w:rsid w:val="00C36CAB"/>
    <w:rsid w:val="00C45331"/>
    <w:rsid w:val="00C61020"/>
    <w:rsid w:val="00C64DCC"/>
    <w:rsid w:val="00C93886"/>
    <w:rsid w:val="00D074B3"/>
    <w:rsid w:val="00D508EE"/>
    <w:rsid w:val="00DC0CC9"/>
    <w:rsid w:val="00E91F43"/>
    <w:rsid w:val="00F11B65"/>
    <w:rsid w:val="00F245E0"/>
    <w:rsid w:val="00F50501"/>
    <w:rsid w:val="00F5727D"/>
    <w:rsid w:val="00F9770D"/>
    <w:rsid w:val="00FB25F0"/>
    <w:rsid w:val="00FC24E9"/>
    <w:rsid w:val="00FC4E89"/>
    <w:rsid w:val="00FE1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E0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3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E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50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4DC66-7173-4105-8FC6-10DC525E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04567</cp:lastModifiedBy>
  <cp:revision>57</cp:revision>
  <cp:lastPrinted>2019-11-14T04:22:00Z</cp:lastPrinted>
  <dcterms:created xsi:type="dcterms:W3CDTF">2015-11-12T17:47:00Z</dcterms:created>
  <dcterms:modified xsi:type="dcterms:W3CDTF">2019-11-20T08:06:00Z</dcterms:modified>
</cp:coreProperties>
</file>